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A689" w14:textId="485457C8" w:rsidR="009F5F2F" w:rsidRPr="00D647B2" w:rsidRDefault="00112F6C" w:rsidP="00C11BE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Town of Glenwood, Indiana</w:t>
      </w:r>
      <w:r w:rsidR="009F5F2F" w:rsidRPr="00D647B2">
        <w:rPr>
          <w:rFonts w:ascii="Arial" w:hAnsi="Arial" w:cs="Arial"/>
          <w:sz w:val="20"/>
          <w:szCs w:val="20"/>
        </w:rPr>
        <w:t xml:space="preserve"> Meeting </w:t>
      </w:r>
      <w:r w:rsidR="005F5747" w:rsidRPr="00D647B2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774320" w:rsidRPr="00D647B2">
        <w:rPr>
          <w:rFonts w:ascii="Arial" w:hAnsi="Arial" w:cs="Arial"/>
          <w:sz w:val="20"/>
          <w:szCs w:val="20"/>
        </w:rPr>
        <w:t xml:space="preserve"> </w:t>
      </w:r>
      <w:r w:rsidR="00291B6F" w:rsidRPr="00D647B2">
        <w:rPr>
          <w:rFonts w:ascii="Arial" w:hAnsi="Arial" w:cs="Arial"/>
          <w:b/>
          <w:bCs/>
          <w:sz w:val="20"/>
          <w:szCs w:val="20"/>
        </w:rPr>
        <w:t>Monday</w:t>
      </w:r>
      <w:r w:rsidR="00740947" w:rsidRPr="00D647B2">
        <w:rPr>
          <w:rFonts w:ascii="Arial" w:hAnsi="Arial" w:cs="Arial"/>
          <w:b/>
          <w:bCs/>
          <w:sz w:val="20"/>
          <w:szCs w:val="20"/>
        </w:rPr>
        <w:t>,</w:t>
      </w:r>
      <w:r w:rsidR="00B21693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3A42C9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F630CA">
        <w:rPr>
          <w:rFonts w:ascii="Arial" w:hAnsi="Arial" w:cs="Arial"/>
          <w:b/>
          <w:bCs/>
          <w:sz w:val="20"/>
          <w:szCs w:val="20"/>
        </w:rPr>
        <w:t>Aug 10</w:t>
      </w:r>
      <w:r w:rsidR="005D1FC3" w:rsidRPr="00D647B2">
        <w:rPr>
          <w:rFonts w:ascii="Arial" w:hAnsi="Arial" w:cs="Arial"/>
          <w:b/>
          <w:bCs/>
          <w:sz w:val="20"/>
          <w:szCs w:val="20"/>
        </w:rPr>
        <w:t>, 2020</w:t>
      </w:r>
      <w:r w:rsidR="00CE5AA2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B2">
        <w:rPr>
          <w:rFonts w:ascii="Arial" w:hAnsi="Arial" w:cs="Arial"/>
          <w:sz w:val="20"/>
          <w:szCs w:val="20"/>
        </w:rPr>
        <w:t>at 7:00 p.m</w:t>
      </w:r>
      <w:r w:rsidR="003A42C9" w:rsidRPr="00D647B2">
        <w:rPr>
          <w:rFonts w:ascii="Arial" w:hAnsi="Arial" w:cs="Arial"/>
          <w:sz w:val="20"/>
          <w:szCs w:val="20"/>
        </w:rPr>
        <w:t>.</w:t>
      </w:r>
    </w:p>
    <w:p w14:paraId="7018AAE3" w14:textId="3E44DF26" w:rsidR="007B45D3" w:rsidRPr="00D647B2" w:rsidRDefault="0062230B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Glenwood Town Hall</w:t>
      </w:r>
      <w:r w:rsidR="009F5F2F" w:rsidRPr="00D647B2">
        <w:rPr>
          <w:rFonts w:ascii="Arial" w:hAnsi="Arial" w:cs="Arial"/>
          <w:sz w:val="20"/>
          <w:szCs w:val="20"/>
        </w:rPr>
        <w:t xml:space="preserve"> </w:t>
      </w:r>
      <w:r w:rsidR="00AE7B14" w:rsidRPr="00D647B2">
        <w:rPr>
          <w:rFonts w:ascii="Arial" w:hAnsi="Arial" w:cs="Arial"/>
          <w:sz w:val="20"/>
          <w:szCs w:val="20"/>
        </w:rPr>
        <w:t>–</w:t>
      </w:r>
      <w:r w:rsidR="009F5F2F" w:rsidRPr="00D647B2">
        <w:rPr>
          <w:rFonts w:ascii="Arial" w:hAnsi="Arial" w:cs="Arial"/>
          <w:sz w:val="20"/>
          <w:szCs w:val="20"/>
        </w:rPr>
        <w:t xml:space="preserve"> </w:t>
      </w:r>
      <w:r w:rsidR="00AE7B14" w:rsidRPr="00D647B2">
        <w:rPr>
          <w:rFonts w:ascii="Arial" w:hAnsi="Arial" w:cs="Arial"/>
          <w:sz w:val="20"/>
          <w:szCs w:val="20"/>
        </w:rPr>
        <w:t>Agenda</w:t>
      </w:r>
      <w:r w:rsidR="003C4A8B" w:rsidRPr="00D647B2">
        <w:rPr>
          <w:rFonts w:ascii="Arial" w:hAnsi="Arial" w:cs="Arial"/>
          <w:sz w:val="20"/>
          <w:szCs w:val="20"/>
        </w:rPr>
        <w:t xml:space="preserve"> </w:t>
      </w:r>
    </w:p>
    <w:p w14:paraId="733197A2" w14:textId="50931218" w:rsidR="00946B14" w:rsidRPr="00D647B2" w:rsidRDefault="00946B14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</w:p>
    <w:p w14:paraId="352A0074" w14:textId="56FAACF8" w:rsidR="00946B14" w:rsidRPr="00D647B2" w:rsidRDefault="00946B14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There will be social distancing at this meeting. </w:t>
      </w:r>
      <w:r w:rsidRPr="0003537B">
        <w:rPr>
          <w:rFonts w:ascii="Arial" w:hAnsi="Arial" w:cs="Arial"/>
          <w:b/>
          <w:bCs/>
          <w:sz w:val="20"/>
          <w:szCs w:val="20"/>
        </w:rPr>
        <w:t>Face masks are</w:t>
      </w:r>
      <w:r w:rsidR="00F630CA" w:rsidRPr="0003537B">
        <w:rPr>
          <w:rFonts w:ascii="Arial" w:hAnsi="Arial" w:cs="Arial"/>
          <w:b/>
          <w:bCs/>
          <w:sz w:val="20"/>
          <w:szCs w:val="20"/>
        </w:rPr>
        <w:t xml:space="preserve"> </w:t>
      </w:r>
      <w:r w:rsidR="0003537B" w:rsidRPr="0003537B">
        <w:rPr>
          <w:rFonts w:ascii="Arial" w:hAnsi="Arial" w:cs="Arial"/>
          <w:b/>
          <w:bCs/>
          <w:sz w:val="20"/>
          <w:szCs w:val="20"/>
        </w:rPr>
        <w:t>REQUIRED</w:t>
      </w:r>
      <w:r w:rsidR="0003537B">
        <w:rPr>
          <w:rFonts w:ascii="Arial" w:hAnsi="Arial" w:cs="Arial"/>
          <w:sz w:val="20"/>
          <w:szCs w:val="20"/>
        </w:rPr>
        <w:t xml:space="preserve"> per the Governor’s Executive Order</w:t>
      </w:r>
      <w:r w:rsidRPr="00D647B2">
        <w:rPr>
          <w:rFonts w:ascii="Arial" w:hAnsi="Arial" w:cs="Arial"/>
          <w:sz w:val="20"/>
          <w:szCs w:val="20"/>
        </w:rPr>
        <w:t xml:space="preserve">. Please do not attend if you are ill, have been in contact with someone </w:t>
      </w:r>
      <w:r w:rsidR="00EC1ACA" w:rsidRPr="00D647B2">
        <w:rPr>
          <w:rFonts w:ascii="Arial" w:hAnsi="Arial" w:cs="Arial"/>
          <w:sz w:val="20"/>
          <w:szCs w:val="20"/>
        </w:rPr>
        <w:t>diagnosed</w:t>
      </w:r>
      <w:r w:rsidRPr="00D647B2">
        <w:rPr>
          <w:rFonts w:ascii="Arial" w:hAnsi="Arial" w:cs="Arial"/>
          <w:sz w:val="20"/>
          <w:szCs w:val="20"/>
        </w:rPr>
        <w:t xml:space="preserve"> with COVID-19 within the last 14 days, or have traveled out of the</w:t>
      </w:r>
      <w:r w:rsidR="005F4398">
        <w:rPr>
          <w:rFonts w:ascii="Arial" w:hAnsi="Arial" w:cs="Arial"/>
          <w:sz w:val="20"/>
          <w:szCs w:val="20"/>
        </w:rPr>
        <w:t xml:space="preserve"> country</w:t>
      </w:r>
      <w:r w:rsidRPr="00D647B2">
        <w:rPr>
          <w:rFonts w:ascii="Arial" w:hAnsi="Arial" w:cs="Arial"/>
          <w:sz w:val="20"/>
          <w:szCs w:val="20"/>
        </w:rPr>
        <w:t xml:space="preserve"> within the last 14 days.</w:t>
      </w:r>
    </w:p>
    <w:p w14:paraId="7D60AD7D" w14:textId="77777777" w:rsidR="00A43F0E" w:rsidRPr="00D647B2" w:rsidRDefault="00A43F0E" w:rsidP="001411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0EC8B53" w14:textId="77777777" w:rsidR="00AA7265" w:rsidRPr="00D647B2" w:rsidRDefault="00AA7265" w:rsidP="00AA7265">
      <w:pPr>
        <w:spacing w:after="0"/>
        <w:rPr>
          <w:rFonts w:ascii="Arial" w:hAnsi="Arial" w:cs="Arial"/>
          <w:sz w:val="18"/>
          <w:szCs w:val="18"/>
        </w:rPr>
      </w:pPr>
      <w:r w:rsidRPr="00D647B2">
        <w:rPr>
          <w:rFonts w:ascii="Arial" w:hAnsi="Arial" w:cs="Arial"/>
          <w:sz w:val="18"/>
          <w:szCs w:val="18"/>
        </w:rPr>
        <w:t xml:space="preserve">Persons with disabilities or non-English speaking persons who wish to attend the town meeting and need assistance should contact Mary Richardson, Clerk-Treasurer at P.O. Box 205, Glenwood, IN 46133, email glenwood.water@gmail.com, or call 765-679-5600 not later </w:t>
      </w:r>
      <w:r w:rsidR="00181FAF" w:rsidRPr="00D647B2">
        <w:rPr>
          <w:rFonts w:ascii="Arial" w:hAnsi="Arial" w:cs="Arial"/>
          <w:sz w:val="18"/>
          <w:szCs w:val="18"/>
        </w:rPr>
        <w:t xml:space="preserve">than 5 </w:t>
      </w:r>
      <w:r w:rsidRPr="00D647B2">
        <w:rPr>
          <w:rFonts w:ascii="Arial" w:hAnsi="Arial" w:cs="Arial"/>
          <w:sz w:val="18"/>
          <w:szCs w:val="18"/>
        </w:rPr>
        <w:t>days prior to the meeting. Every effort will be made to make reasonable accommodations for these persons.</w:t>
      </w:r>
    </w:p>
    <w:p w14:paraId="0DA9ACD2" w14:textId="77777777" w:rsidR="00445AE4" w:rsidRPr="00D647B2" w:rsidRDefault="00445AE4" w:rsidP="00112F6C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C81DCC5" w14:textId="77777777" w:rsidR="00CE5AA2" w:rsidRPr="00D647B2" w:rsidRDefault="00CE5AA2" w:rsidP="00CE5AA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4157BA93" w14:textId="4AADF19B" w:rsidR="007539B8" w:rsidRPr="00D647B2" w:rsidRDefault="007539B8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Open Meeting</w:t>
      </w:r>
      <w:r w:rsidR="00FA2B42" w:rsidRPr="00D647B2">
        <w:rPr>
          <w:rFonts w:ascii="Arial" w:hAnsi="Arial" w:cs="Arial"/>
          <w:sz w:val="20"/>
          <w:szCs w:val="20"/>
        </w:rPr>
        <w:t xml:space="preserve"> </w:t>
      </w:r>
    </w:p>
    <w:p w14:paraId="1F4D61F2" w14:textId="59B0E899" w:rsidR="00CE5AA2" w:rsidRPr="00D647B2" w:rsidRDefault="00CE5AA2" w:rsidP="00B4454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Pledge of Allegiance</w:t>
      </w:r>
    </w:p>
    <w:p w14:paraId="698D3379" w14:textId="72EF3F93" w:rsidR="00331C90" w:rsidRPr="00EC2530" w:rsidRDefault="00B12C1F" w:rsidP="00B44540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C11625">
        <w:rPr>
          <w:rFonts w:ascii="Arial" w:hAnsi="Arial" w:cs="Arial"/>
          <w:sz w:val="20"/>
          <w:szCs w:val="20"/>
        </w:rPr>
        <w:t>A</w:t>
      </w:r>
      <w:r w:rsidR="00983A8E" w:rsidRPr="00C11625">
        <w:rPr>
          <w:rFonts w:ascii="Arial" w:hAnsi="Arial" w:cs="Arial"/>
          <w:sz w:val="20"/>
          <w:szCs w:val="20"/>
        </w:rPr>
        <w:t>pproval of Minutes –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F630CA">
        <w:rPr>
          <w:rFonts w:ascii="Arial" w:hAnsi="Arial" w:cs="Arial"/>
          <w:sz w:val="20"/>
          <w:szCs w:val="20"/>
        </w:rPr>
        <w:t>July 13</w:t>
      </w:r>
      <w:r w:rsidR="00C11625">
        <w:rPr>
          <w:rFonts w:ascii="Arial" w:hAnsi="Arial" w:cs="Arial"/>
          <w:sz w:val="20"/>
          <w:szCs w:val="20"/>
        </w:rPr>
        <w:t>, 2020</w:t>
      </w:r>
    </w:p>
    <w:p w14:paraId="4AD015A2" w14:textId="21C34BCD" w:rsidR="00EC2530" w:rsidRPr="009200D7" w:rsidRDefault="00EC2530" w:rsidP="00B44540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s</w:t>
      </w:r>
    </w:p>
    <w:p w14:paraId="5C3FA973" w14:textId="77777777" w:rsidR="009200D7" w:rsidRPr="009200D7" w:rsidRDefault="009200D7" w:rsidP="009200D7">
      <w:pPr>
        <w:pStyle w:val="Default"/>
        <w:ind w:left="720"/>
        <w:rPr>
          <w:rFonts w:ascii="Arial" w:hAnsi="Arial" w:cs="Arial"/>
          <w:sz w:val="20"/>
          <w:szCs w:val="20"/>
          <w:u w:val="single"/>
        </w:rPr>
      </w:pPr>
    </w:p>
    <w:p w14:paraId="557A61EA" w14:textId="7A55B449" w:rsidR="00B44540" w:rsidRDefault="009200D7" w:rsidP="00490156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200D7">
        <w:rPr>
          <w:rFonts w:ascii="Arial" w:hAnsi="Arial" w:cs="Arial"/>
          <w:sz w:val="20"/>
          <w:szCs w:val="20"/>
        </w:rPr>
        <w:t>Special Presentations</w:t>
      </w:r>
      <w:r w:rsidR="00B57AF4">
        <w:rPr>
          <w:rFonts w:ascii="Arial" w:hAnsi="Arial" w:cs="Arial"/>
          <w:sz w:val="20"/>
          <w:szCs w:val="20"/>
        </w:rPr>
        <w:t>/Requests - None</w:t>
      </w:r>
      <w:r w:rsidRPr="009200D7">
        <w:rPr>
          <w:rFonts w:ascii="Arial" w:hAnsi="Arial" w:cs="Arial"/>
          <w:sz w:val="20"/>
          <w:szCs w:val="20"/>
        </w:rPr>
        <w:t xml:space="preserve"> </w:t>
      </w:r>
    </w:p>
    <w:p w14:paraId="139EF77F" w14:textId="77777777" w:rsidR="009200D7" w:rsidRDefault="009200D7" w:rsidP="009200D7">
      <w:pPr>
        <w:pStyle w:val="ListParagraph"/>
        <w:rPr>
          <w:rFonts w:ascii="Arial" w:hAnsi="Arial" w:cs="Arial"/>
          <w:sz w:val="20"/>
          <w:szCs w:val="20"/>
        </w:rPr>
      </w:pPr>
    </w:p>
    <w:p w14:paraId="67E6FA1C" w14:textId="1967D194" w:rsidR="00B44540" w:rsidRPr="00B44540" w:rsidRDefault="00B44540" w:rsidP="00B44540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B44540">
        <w:rPr>
          <w:rFonts w:ascii="Arial" w:hAnsi="Arial" w:cs="Arial"/>
          <w:color w:val="000000"/>
          <w:sz w:val="20"/>
          <w:szCs w:val="20"/>
        </w:rPr>
        <w:t>Public Comments &amp; Questions</w:t>
      </w:r>
      <w:r>
        <w:rPr>
          <w:rFonts w:ascii="Arial" w:hAnsi="Arial" w:cs="Arial"/>
          <w:color w:val="000000"/>
          <w:sz w:val="20"/>
          <w:szCs w:val="20"/>
        </w:rPr>
        <w:t xml:space="preserve"> (Items </w:t>
      </w:r>
      <w:r w:rsidR="000A09F9">
        <w:rPr>
          <w:rFonts w:ascii="Arial" w:hAnsi="Arial" w:cs="Arial"/>
          <w:color w:val="000000"/>
          <w:sz w:val="20"/>
          <w:szCs w:val="20"/>
        </w:rPr>
        <w:t>not requiring</w:t>
      </w:r>
      <w:r>
        <w:rPr>
          <w:rFonts w:ascii="Arial" w:hAnsi="Arial" w:cs="Arial"/>
          <w:color w:val="000000"/>
          <w:sz w:val="20"/>
          <w:szCs w:val="20"/>
        </w:rPr>
        <w:t xml:space="preserve"> Council action</w:t>
      </w:r>
      <w:r w:rsidR="000A09F9">
        <w:rPr>
          <w:rFonts w:ascii="Arial" w:hAnsi="Arial" w:cs="Arial"/>
          <w:color w:val="000000"/>
          <w:sz w:val="20"/>
          <w:szCs w:val="20"/>
        </w:rPr>
        <w:t>. Other items must be requested in ample time to post on the agenda</w:t>
      </w:r>
      <w:r w:rsidR="005F0FC4">
        <w:rPr>
          <w:rFonts w:ascii="Arial" w:hAnsi="Arial" w:cs="Arial"/>
          <w:color w:val="000000"/>
          <w:sz w:val="20"/>
          <w:szCs w:val="20"/>
        </w:rPr>
        <w:t xml:space="preserve"> or may be tabled until the next meeting</w:t>
      </w:r>
      <w:r w:rsidR="000A09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4035D16" w14:textId="29C438A4" w:rsidR="00112F6C" w:rsidRPr="00F5435B" w:rsidRDefault="00112F6C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279D0866" w14:textId="1546F09E" w:rsidR="00E35690" w:rsidRPr="00D647B2" w:rsidRDefault="008E7E31" w:rsidP="00150564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Tile East/West </w:t>
      </w:r>
      <w:r w:rsidR="003A42C9" w:rsidRPr="00D647B2">
        <w:rPr>
          <w:rFonts w:ascii="Arial" w:hAnsi="Arial" w:cs="Arial"/>
          <w:sz w:val="20"/>
          <w:szCs w:val="20"/>
        </w:rPr>
        <w:t>Ditch</w:t>
      </w:r>
    </w:p>
    <w:p w14:paraId="5D89A062" w14:textId="6BB3086B" w:rsidR="00BB6937" w:rsidRPr="00D647B2" w:rsidRDefault="00BB6937" w:rsidP="00150564">
      <w:pPr>
        <w:pStyle w:val="Default"/>
        <w:numPr>
          <w:ilvl w:val="2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Rush County Drainage Board meeting </w:t>
      </w:r>
      <w:r w:rsidR="00C11625">
        <w:rPr>
          <w:rFonts w:ascii="Arial" w:hAnsi="Arial" w:cs="Arial"/>
          <w:sz w:val="20"/>
          <w:szCs w:val="20"/>
        </w:rPr>
        <w:t>June 22, 2020</w:t>
      </w:r>
    </w:p>
    <w:p w14:paraId="5280A997" w14:textId="12302A7B" w:rsidR="00983A8E" w:rsidRPr="00D647B2" w:rsidRDefault="00983A8E" w:rsidP="00150564">
      <w:pPr>
        <w:pStyle w:val="Default"/>
        <w:numPr>
          <w:ilvl w:val="1"/>
          <w:numId w:val="2"/>
        </w:numPr>
        <w:ind w:left="108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OCRA Water Construction </w:t>
      </w:r>
      <w:r w:rsidR="00DD4643" w:rsidRPr="00D647B2">
        <w:rPr>
          <w:rFonts w:ascii="Arial" w:hAnsi="Arial" w:cs="Arial"/>
          <w:sz w:val="20"/>
          <w:szCs w:val="20"/>
        </w:rPr>
        <w:t>Project</w:t>
      </w:r>
      <w:r w:rsidRPr="00D647B2">
        <w:rPr>
          <w:rFonts w:ascii="Arial" w:hAnsi="Arial" w:cs="Arial"/>
          <w:sz w:val="20"/>
          <w:szCs w:val="20"/>
        </w:rPr>
        <w:t xml:space="preserve"> </w:t>
      </w:r>
    </w:p>
    <w:p w14:paraId="53891CC7" w14:textId="73C039B5" w:rsidR="0059348B" w:rsidRPr="00D647B2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SRF Bonds - $165,000 forgivable bond &amp; $70,000 bond</w:t>
      </w:r>
    </w:p>
    <w:p w14:paraId="3CC2F665" w14:textId="79C57918" w:rsidR="0059348B" w:rsidRPr="009200D7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OCRA $600,000 Grant</w:t>
      </w:r>
    </w:p>
    <w:p w14:paraId="142322EE" w14:textId="77777777" w:rsidR="009200D7" w:rsidRPr="00C11625" w:rsidRDefault="009200D7" w:rsidP="009200D7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rFonts w:ascii="Arial" w:hAnsi="Arial" w:cs="Arial"/>
          <w:color w:val="000000"/>
          <w:sz w:val="20"/>
          <w:szCs w:val="20"/>
        </w:rPr>
      </w:pPr>
      <w:bookmarkStart w:id="0" w:name="_Hlk42606235"/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</w:p>
    <w:bookmarkEnd w:id="0"/>
    <w:p w14:paraId="60AED341" w14:textId="04367C0A" w:rsidR="009200D7" w:rsidRPr="009200D7" w:rsidRDefault="00A46D95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Mike Meyer</w:t>
      </w:r>
      <w:r w:rsidR="00291B6F" w:rsidRPr="00D647B2">
        <w:rPr>
          <w:rFonts w:ascii="Arial" w:hAnsi="Arial" w:cs="Arial"/>
          <w:sz w:val="20"/>
          <w:szCs w:val="20"/>
        </w:rPr>
        <w:t>, Engineer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9200D7">
        <w:rPr>
          <w:rFonts w:ascii="Arial" w:hAnsi="Arial" w:cs="Arial"/>
          <w:sz w:val="20"/>
          <w:szCs w:val="20"/>
        </w:rPr>
        <w:t>–</w:t>
      </w:r>
      <w:r w:rsidR="00C11625">
        <w:rPr>
          <w:rFonts w:ascii="Arial" w:hAnsi="Arial" w:cs="Arial"/>
          <w:sz w:val="20"/>
          <w:szCs w:val="20"/>
        </w:rPr>
        <w:t xml:space="preserve"> </w:t>
      </w:r>
      <w:bookmarkStart w:id="1" w:name="_Hlk47341545"/>
      <w:r w:rsidR="008218C4">
        <w:rPr>
          <w:rFonts w:ascii="Arial" w:hAnsi="Arial" w:cs="Arial"/>
          <w:sz w:val="20"/>
          <w:szCs w:val="20"/>
        </w:rPr>
        <w:t>Pay estimates</w:t>
      </w:r>
      <w:r w:rsidR="00C17A03">
        <w:rPr>
          <w:rFonts w:ascii="Arial" w:hAnsi="Arial" w:cs="Arial"/>
          <w:sz w:val="20"/>
          <w:szCs w:val="20"/>
        </w:rPr>
        <w:t>,</w:t>
      </w:r>
      <w:r w:rsidR="008218C4">
        <w:rPr>
          <w:rFonts w:ascii="Arial" w:hAnsi="Arial" w:cs="Arial"/>
          <w:sz w:val="20"/>
          <w:szCs w:val="20"/>
        </w:rPr>
        <w:t xml:space="preserve"> Change Order</w:t>
      </w:r>
      <w:r w:rsidR="00C17A03">
        <w:rPr>
          <w:rFonts w:ascii="Arial" w:hAnsi="Arial" w:cs="Arial"/>
          <w:sz w:val="20"/>
          <w:szCs w:val="20"/>
        </w:rPr>
        <w:t>, Asset Management Plan Contract</w:t>
      </w:r>
    </w:p>
    <w:bookmarkEnd w:id="1"/>
    <w:p w14:paraId="4B56CBC7" w14:textId="1676FAE5" w:rsidR="009200D7" w:rsidRPr="009200D7" w:rsidRDefault="009200D7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9200D7">
        <w:rPr>
          <w:rFonts w:ascii="Arial" w:hAnsi="Arial" w:cs="Arial"/>
          <w:sz w:val="20"/>
          <w:szCs w:val="20"/>
        </w:rPr>
        <w:t>Asset Management Plan</w:t>
      </w:r>
    </w:p>
    <w:p w14:paraId="26F001DB" w14:textId="77777777" w:rsidR="009200D7" w:rsidRDefault="009200D7" w:rsidP="009200D7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ter Agreed Order Update </w:t>
      </w:r>
    </w:p>
    <w:p w14:paraId="7B39E814" w14:textId="4855DA33" w:rsidR="004854AB" w:rsidRPr="00D647B2" w:rsidRDefault="004854AB" w:rsidP="009200D7">
      <w:pPr>
        <w:pStyle w:val="ListParagraph"/>
        <w:numPr>
          <w:ilvl w:val="1"/>
          <w:numId w:val="2"/>
        </w:numPr>
        <w:tabs>
          <w:tab w:val="left" w:pos="2250"/>
        </w:tabs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stewater 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>Improvement Project</w:t>
      </w:r>
    </w:p>
    <w:p w14:paraId="77893F5F" w14:textId="7DCED3EE" w:rsidR="004854AB" w:rsidRDefault="004854AB" w:rsidP="0015056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CRA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47B2">
        <w:rPr>
          <w:rFonts w:ascii="Arial" w:hAnsi="Arial" w:cs="Arial"/>
          <w:color w:val="000000"/>
          <w:sz w:val="20"/>
          <w:szCs w:val="20"/>
        </w:rPr>
        <w:t>$250,663 Grant</w:t>
      </w:r>
    </w:p>
    <w:p w14:paraId="168482C1" w14:textId="77777777" w:rsidR="009200D7" w:rsidRPr="00C11625" w:rsidRDefault="009200D7" w:rsidP="009200D7">
      <w:pPr>
        <w:pStyle w:val="ListParagraph"/>
        <w:numPr>
          <w:ilvl w:val="2"/>
          <w:numId w:val="11"/>
        </w:numPr>
        <w:spacing w:after="0"/>
        <w:ind w:left="1800" w:hanging="27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</w:p>
    <w:p w14:paraId="257C1CFA" w14:textId="106EEF4D" w:rsidR="008218C4" w:rsidRPr="009200D7" w:rsidRDefault="00DD4643" w:rsidP="008218C4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Mike Meyer, </w:t>
      </w:r>
      <w:r w:rsidR="00285955" w:rsidRPr="00285955">
        <w:rPr>
          <w:rFonts w:ascii="Arial" w:hAnsi="Arial" w:cs="Arial"/>
          <w:sz w:val="20"/>
          <w:szCs w:val="20"/>
        </w:rPr>
        <w:t xml:space="preserve">RLM Engineering 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0810C8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8218C4">
        <w:rPr>
          <w:rFonts w:ascii="Arial" w:hAnsi="Arial" w:cs="Arial"/>
          <w:sz w:val="20"/>
          <w:szCs w:val="20"/>
        </w:rPr>
        <w:t>Pay estimates</w:t>
      </w:r>
      <w:r w:rsidR="00C17A03">
        <w:rPr>
          <w:rFonts w:ascii="Arial" w:hAnsi="Arial" w:cs="Arial"/>
          <w:sz w:val="20"/>
          <w:szCs w:val="20"/>
        </w:rPr>
        <w:t xml:space="preserve">, </w:t>
      </w:r>
      <w:r w:rsidR="008218C4">
        <w:rPr>
          <w:rFonts w:ascii="Arial" w:hAnsi="Arial" w:cs="Arial"/>
          <w:sz w:val="20"/>
          <w:szCs w:val="20"/>
        </w:rPr>
        <w:t>Change Order</w:t>
      </w:r>
      <w:r w:rsidR="00C17A03">
        <w:rPr>
          <w:rFonts w:ascii="Arial" w:hAnsi="Arial" w:cs="Arial"/>
          <w:sz w:val="20"/>
          <w:szCs w:val="20"/>
        </w:rPr>
        <w:t>, &amp; Wastewater Project Contract</w:t>
      </w:r>
    </w:p>
    <w:p w14:paraId="322B157B" w14:textId="77777777" w:rsidR="009200D7" w:rsidRPr="005D1903" w:rsidRDefault="009200D7" w:rsidP="009200D7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elephone Alarm for Lift Station </w:t>
      </w:r>
      <w:proofErr w:type="spellStart"/>
      <w:r>
        <w:rPr>
          <w:rFonts w:ascii="Arial" w:hAnsi="Arial" w:cs="Arial"/>
          <w:sz w:val="20"/>
          <w:szCs w:val="20"/>
        </w:rPr>
        <w:t>Malfuntion</w:t>
      </w:r>
      <w:proofErr w:type="spellEnd"/>
    </w:p>
    <w:p w14:paraId="39E3EACC" w14:textId="5F2AAA4E" w:rsidR="009200D7" w:rsidRPr="009157AE" w:rsidRDefault="009200D7" w:rsidP="009200D7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t Station Generator</w:t>
      </w:r>
    </w:p>
    <w:p w14:paraId="2ED989CB" w14:textId="77777777" w:rsidR="009157AE" w:rsidRPr="009157AE" w:rsidRDefault="009157AE" w:rsidP="009157AE">
      <w:pPr>
        <w:pStyle w:val="ListParagraph"/>
        <w:numPr>
          <w:ilvl w:val="1"/>
          <w:numId w:val="9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9157AE">
        <w:rPr>
          <w:rFonts w:ascii="Arial" w:hAnsi="Arial" w:cs="Arial"/>
          <w:color w:val="000000"/>
          <w:sz w:val="20"/>
          <w:szCs w:val="20"/>
        </w:rPr>
        <w:t>Sidewalk Project – $369,455.40 INDOT Grant</w:t>
      </w:r>
    </w:p>
    <w:p w14:paraId="6A8807A9" w14:textId="77777777" w:rsidR="009157AE" w:rsidRDefault="009157AE" w:rsidP="009157AE">
      <w:pPr>
        <w:pStyle w:val="ListParagraph"/>
        <w:numPr>
          <w:ilvl w:val="2"/>
          <w:numId w:val="2"/>
        </w:numPr>
        <w:spacing w:after="0"/>
        <w:ind w:left="153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c Rape, Strand</w:t>
      </w:r>
      <w:r>
        <w:rPr>
          <w:rFonts w:ascii="Arial" w:hAnsi="Arial" w:cs="Arial"/>
          <w:color w:val="000000"/>
          <w:sz w:val="20"/>
          <w:szCs w:val="20"/>
        </w:rPr>
        <w:t xml:space="preserve"> Engineering – Update</w:t>
      </w:r>
    </w:p>
    <w:p w14:paraId="7F9AD334" w14:textId="77777777" w:rsidR="009157AE" w:rsidRPr="00D647B2" w:rsidRDefault="009157AE" w:rsidP="009157AE">
      <w:pPr>
        <w:pStyle w:val="ListParagraph"/>
        <w:numPr>
          <w:ilvl w:val="2"/>
          <w:numId w:val="2"/>
        </w:numPr>
        <w:spacing w:after="0"/>
        <w:ind w:left="1530" w:hanging="4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/30/2020 Meeting Recap: INDOT, Engineer, Duke Energy</w:t>
      </w:r>
    </w:p>
    <w:p w14:paraId="71A578E9" w14:textId="77777777" w:rsidR="009157AE" w:rsidRDefault="009157AE" w:rsidP="009157AE">
      <w:pPr>
        <w:pStyle w:val="ListParagraph"/>
        <w:numPr>
          <w:ilvl w:val="2"/>
          <w:numId w:val="2"/>
        </w:numPr>
        <w:spacing w:after="0"/>
        <w:ind w:left="153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y Richardson</w:t>
      </w:r>
      <w:r>
        <w:rPr>
          <w:rFonts w:ascii="Arial" w:hAnsi="Arial" w:cs="Arial"/>
          <w:color w:val="000000"/>
          <w:sz w:val="20"/>
          <w:szCs w:val="20"/>
        </w:rPr>
        <w:t>, ERC – Update</w:t>
      </w:r>
    </w:p>
    <w:p w14:paraId="2C5AACCC" w14:textId="41C8A846" w:rsidR="00B57AF4" w:rsidRDefault="00B57AF4" w:rsidP="00B57AF4">
      <w:pPr>
        <w:pStyle w:val="ListParagraph"/>
        <w:numPr>
          <w:ilvl w:val="1"/>
          <w:numId w:val="9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B57AF4">
        <w:rPr>
          <w:rFonts w:ascii="Arial" w:hAnsi="Arial" w:cs="Arial"/>
          <w:color w:val="000000"/>
          <w:sz w:val="20"/>
          <w:szCs w:val="20"/>
        </w:rPr>
        <w:t>Blight buildings update</w:t>
      </w:r>
    </w:p>
    <w:p w14:paraId="29C79985" w14:textId="55CC2634" w:rsidR="00B57AF4" w:rsidRPr="00B57AF4" w:rsidRDefault="00B57AF4" w:rsidP="00B57AF4">
      <w:pPr>
        <w:pStyle w:val="ListParagraph"/>
        <w:numPr>
          <w:ilvl w:val="2"/>
          <w:numId w:val="9"/>
        </w:numPr>
        <w:ind w:left="1440" w:hanging="360"/>
        <w:rPr>
          <w:rFonts w:ascii="Arial" w:hAnsi="Arial" w:cs="Arial"/>
          <w:sz w:val="20"/>
          <w:szCs w:val="20"/>
          <w:u w:val="single"/>
        </w:rPr>
      </w:pPr>
      <w:r w:rsidRPr="00B57AF4">
        <w:rPr>
          <w:rFonts w:ascii="Arial" w:hAnsi="Arial" w:cs="Arial"/>
          <w:color w:val="000000"/>
          <w:sz w:val="20"/>
          <w:szCs w:val="20"/>
        </w:rPr>
        <w:t>Joni Harrison – Requested to speak regarding Main Street property</w:t>
      </w:r>
    </w:p>
    <w:p w14:paraId="6AB7D4BF" w14:textId="7C3AF07C" w:rsidR="006C28DC" w:rsidRPr="00D647B2" w:rsidRDefault="006C28DC" w:rsidP="009157AE">
      <w:pPr>
        <w:pStyle w:val="ListParagraph"/>
        <w:numPr>
          <w:ilvl w:val="1"/>
          <w:numId w:val="9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Water Loss Audit Requireme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(Due January 1, 2021)</w:t>
      </w:r>
    </w:p>
    <w:p w14:paraId="0110D574" w14:textId="41687CFF" w:rsidR="006C28DC" w:rsidRPr="00132061" w:rsidRDefault="00C11625" w:rsidP="009157AE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u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mba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4854AB" w:rsidRPr="00132061">
        <w:rPr>
          <w:rFonts w:ascii="Arial" w:hAnsi="Arial" w:cs="Arial"/>
          <w:color w:val="000000"/>
          <w:sz w:val="20"/>
          <w:szCs w:val="20"/>
        </w:rPr>
        <w:t>Recommendations of Companies for Audit</w:t>
      </w:r>
      <w:r w:rsidR="001D24C6" w:rsidRPr="00132061">
        <w:rPr>
          <w:rFonts w:ascii="Arial" w:hAnsi="Arial" w:cs="Arial"/>
          <w:color w:val="000000"/>
          <w:sz w:val="20"/>
          <w:szCs w:val="20"/>
        </w:rPr>
        <w:t xml:space="preserve"> Validation</w:t>
      </w:r>
    </w:p>
    <w:p w14:paraId="75EF5CF1" w14:textId="1C00D538" w:rsidR="00C11625" w:rsidRPr="00C11625" w:rsidRDefault="00C11625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 xml:space="preserve">Rush County Community Foundation – Warning Siren Grant </w:t>
      </w:r>
      <w:r w:rsidR="009200D7">
        <w:rPr>
          <w:rFonts w:ascii="Arial" w:hAnsi="Arial" w:cs="Arial"/>
          <w:color w:val="000000"/>
          <w:sz w:val="20"/>
          <w:szCs w:val="20"/>
        </w:rPr>
        <w:t>Application Filed July 2020</w:t>
      </w:r>
    </w:p>
    <w:p w14:paraId="7ACD6E40" w14:textId="1FCE6297" w:rsidR="00C11625" w:rsidRDefault="00C11625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Railroad Grade Crossing Gra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Application Filed July 2020</w:t>
      </w:r>
    </w:p>
    <w:p w14:paraId="4BA90D0D" w14:textId="3221F0D7" w:rsidR="009200D7" w:rsidRDefault="009200D7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1 Budget</w:t>
      </w:r>
    </w:p>
    <w:p w14:paraId="5B212E16" w14:textId="79FE9336" w:rsidR="009200D7" w:rsidRDefault="009200D7" w:rsidP="009157AE">
      <w:pPr>
        <w:pStyle w:val="ListParagraph"/>
        <w:numPr>
          <w:ilvl w:val="1"/>
          <w:numId w:val="9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rehensive Plan Review</w:t>
      </w:r>
    </w:p>
    <w:p w14:paraId="1310C7FD" w14:textId="2B23CB39" w:rsidR="00200955" w:rsidRDefault="00112F6C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New Business</w:t>
      </w:r>
    </w:p>
    <w:p w14:paraId="17380175" w14:textId="409E88F2" w:rsidR="009037FD" w:rsidRDefault="009037FD" w:rsidP="009037FD">
      <w:pPr>
        <w:pStyle w:val="Default"/>
        <w:numPr>
          <w:ilvl w:val="1"/>
          <w:numId w:val="9"/>
        </w:numPr>
        <w:ind w:left="108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diana House Bill 1147 -Moving Town elections to even-number years</w:t>
      </w:r>
    </w:p>
    <w:p w14:paraId="54927414" w14:textId="0BC13E11" w:rsidR="007E50E3" w:rsidRDefault="007E50E3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0F76DC22" w14:textId="5A20B018" w:rsidR="009200D7" w:rsidRDefault="009200D7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3310784A" w14:textId="4ECEBB32" w:rsidR="00302E71" w:rsidRDefault="00302E71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6BF04773" w14:textId="77777777" w:rsidR="00302E71" w:rsidRPr="00B44540" w:rsidRDefault="00302E71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4CA1542" w14:textId="3A99C3F1" w:rsidR="00112F6C" w:rsidRPr="00D647B2" w:rsidRDefault="0008395A" w:rsidP="00150564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lastRenderedPageBreak/>
        <w:t>Elected Officers</w:t>
      </w:r>
      <w:r w:rsidR="00112F6C" w:rsidRPr="00D647B2">
        <w:rPr>
          <w:rFonts w:ascii="Arial" w:hAnsi="Arial" w:cs="Arial"/>
          <w:sz w:val="20"/>
          <w:szCs w:val="20"/>
        </w:rPr>
        <w:t xml:space="preserve"> Reports</w:t>
      </w:r>
    </w:p>
    <w:p w14:paraId="0E0AB33E" w14:textId="77777777" w:rsidR="0058787D" w:rsidRPr="00D647B2" w:rsidRDefault="0058787D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Update on Eastern Indiana Regional Planning Commission</w:t>
      </w:r>
      <w:r w:rsidR="006147A3" w:rsidRPr="00D647B2">
        <w:rPr>
          <w:rFonts w:ascii="Arial" w:hAnsi="Arial" w:cs="Arial"/>
          <w:sz w:val="20"/>
          <w:szCs w:val="20"/>
        </w:rPr>
        <w:t xml:space="preserve"> </w:t>
      </w:r>
    </w:p>
    <w:p w14:paraId="4B8B1B2D" w14:textId="77777777" w:rsidR="00CE7867" w:rsidRPr="00D647B2" w:rsidRDefault="00112F6C" w:rsidP="00150564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Update on Rush Co </w:t>
      </w:r>
      <w:r w:rsidR="004C0A65" w:rsidRPr="00D647B2">
        <w:rPr>
          <w:rFonts w:ascii="Arial" w:hAnsi="Arial" w:cs="Arial"/>
          <w:sz w:val="20"/>
          <w:szCs w:val="20"/>
        </w:rPr>
        <w:t>Planning and Zoning</w:t>
      </w:r>
    </w:p>
    <w:p w14:paraId="0516E984" w14:textId="77777777" w:rsidR="004C0A65" w:rsidRPr="00D647B2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Area Plan Commission</w:t>
      </w:r>
    </w:p>
    <w:p w14:paraId="5B09109E" w14:textId="4EFD1259" w:rsidR="004C0A65" w:rsidRDefault="004C0A65" w:rsidP="001A1680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Board of Zoning Appeals</w:t>
      </w:r>
    </w:p>
    <w:p w14:paraId="04D4E487" w14:textId="77777777" w:rsidR="009200D7" w:rsidRPr="00C11625" w:rsidRDefault="009200D7" w:rsidP="009200D7">
      <w:pPr>
        <w:pStyle w:val="ListParagraph"/>
        <w:numPr>
          <w:ilvl w:val="0"/>
          <w:numId w:val="3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unity Garden Update</w:t>
      </w:r>
    </w:p>
    <w:p w14:paraId="00F8F251" w14:textId="77777777" w:rsidR="00112F6C" w:rsidRPr="00D647B2" w:rsidRDefault="00112F6C" w:rsidP="0015056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</w:t>
      </w:r>
    </w:p>
    <w:p w14:paraId="6974B2F6" w14:textId="77777777" w:rsidR="000977B1" w:rsidRPr="00D647B2" w:rsidRDefault="000977B1" w:rsidP="000977B1">
      <w:pPr>
        <w:pStyle w:val="ListParagraph"/>
        <w:spacing w:after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D0287A5" w14:textId="77777777" w:rsidR="0062230B" w:rsidRPr="00D647B2" w:rsidRDefault="0062230B" w:rsidP="0015056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ther Reports</w:t>
      </w:r>
    </w:p>
    <w:p w14:paraId="251AA90C" w14:textId="22266B03" w:rsidR="00CE7867" w:rsidRPr="00D647B2" w:rsidRDefault="00787B50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Town Attorney’s Report</w:t>
      </w:r>
    </w:p>
    <w:p w14:paraId="0AD3FE9D" w14:textId="789F78E5" w:rsidR="000977B1" w:rsidRPr="00D647B2" w:rsidRDefault="000977B1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Clerk-Treasurer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01DB8AEE" w14:textId="427A592E" w:rsidR="00112F6C" w:rsidRPr="00D647B2" w:rsidRDefault="00CE7867" w:rsidP="0015056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shal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5E6D8149" w14:textId="6AF71BEA" w:rsidR="00D451C8" w:rsidRDefault="00CE7867" w:rsidP="00150564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Utility Superintendent</w:t>
      </w:r>
      <w:r w:rsidR="0062230B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24F6C444" w14:textId="7A5E122A" w:rsidR="008A0290" w:rsidRPr="00D647B2" w:rsidRDefault="008A0290" w:rsidP="008A0290">
      <w:pPr>
        <w:pStyle w:val="ListParagraph"/>
        <w:numPr>
          <w:ilvl w:val="1"/>
          <w:numId w:val="5"/>
        </w:numPr>
        <w:tabs>
          <w:tab w:val="left" w:pos="720"/>
          <w:tab w:val="left" w:pos="108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Operating Procedures</w:t>
      </w:r>
    </w:p>
    <w:p w14:paraId="2A05A989" w14:textId="77777777" w:rsidR="000977B1" w:rsidRPr="00D647B2" w:rsidRDefault="000977B1" w:rsidP="006E16D9">
      <w:pPr>
        <w:pStyle w:val="ListParagraph"/>
        <w:tabs>
          <w:tab w:val="left" w:pos="720"/>
        </w:tabs>
        <w:ind w:hanging="450"/>
        <w:rPr>
          <w:rFonts w:ascii="Arial" w:hAnsi="Arial" w:cs="Arial"/>
          <w:color w:val="000000"/>
          <w:sz w:val="20"/>
          <w:szCs w:val="20"/>
        </w:rPr>
      </w:pPr>
    </w:p>
    <w:p w14:paraId="2BE4573C" w14:textId="77777777" w:rsidR="00507897" w:rsidRPr="00D647B2" w:rsidRDefault="00507897" w:rsidP="00507897">
      <w:pPr>
        <w:pStyle w:val="ListParagraph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71F372B5" w14:textId="77777777" w:rsidR="00AA7265" w:rsidRPr="00D647B2" w:rsidRDefault="00A773B4" w:rsidP="00150564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Adjournment</w:t>
      </w:r>
    </w:p>
    <w:sectPr w:rsidR="00AA7265" w:rsidRPr="00D647B2" w:rsidSect="003D0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907" w:bottom="288" w:left="8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0840" w14:textId="77777777" w:rsidR="00793410" w:rsidRDefault="00793410" w:rsidP="00FF40B3">
      <w:pPr>
        <w:spacing w:after="0" w:line="240" w:lineRule="auto"/>
      </w:pPr>
      <w:r>
        <w:separator/>
      </w:r>
    </w:p>
  </w:endnote>
  <w:endnote w:type="continuationSeparator" w:id="0">
    <w:p w14:paraId="617900E6" w14:textId="77777777" w:rsidR="00793410" w:rsidRDefault="00793410" w:rsidP="00F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9B" w14:textId="77777777" w:rsidR="00FF40B3" w:rsidRDefault="00FF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4C86" w14:textId="77777777" w:rsidR="00FF40B3" w:rsidRDefault="00FF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E2AF" w14:textId="77777777" w:rsidR="00FF40B3" w:rsidRDefault="00FF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EBD50" w14:textId="77777777" w:rsidR="00793410" w:rsidRDefault="00793410" w:rsidP="00FF40B3">
      <w:pPr>
        <w:spacing w:after="0" w:line="240" w:lineRule="auto"/>
      </w:pPr>
      <w:r>
        <w:separator/>
      </w:r>
    </w:p>
  </w:footnote>
  <w:footnote w:type="continuationSeparator" w:id="0">
    <w:p w14:paraId="45F8C67D" w14:textId="77777777" w:rsidR="00793410" w:rsidRDefault="00793410" w:rsidP="00FF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7E4B" w14:textId="77777777" w:rsidR="00FF40B3" w:rsidRDefault="00FF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863" w14:textId="30CE7C5F" w:rsidR="00FF40B3" w:rsidRDefault="00FF4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9EB" w14:textId="77777777" w:rsidR="00FF40B3" w:rsidRDefault="00FF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3C5E"/>
    <w:multiLevelType w:val="hybridMultilevel"/>
    <w:tmpl w:val="512EB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A413A"/>
    <w:multiLevelType w:val="hybridMultilevel"/>
    <w:tmpl w:val="C5E46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D2553"/>
    <w:multiLevelType w:val="hybridMultilevel"/>
    <w:tmpl w:val="448E6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86681"/>
    <w:multiLevelType w:val="hybridMultilevel"/>
    <w:tmpl w:val="37B2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09E0"/>
    <w:multiLevelType w:val="hybridMultilevel"/>
    <w:tmpl w:val="33129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187F6B"/>
    <w:multiLevelType w:val="hybridMultilevel"/>
    <w:tmpl w:val="194A8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8586C"/>
    <w:multiLevelType w:val="hybridMultilevel"/>
    <w:tmpl w:val="E10C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E85"/>
    <w:multiLevelType w:val="hybridMultilevel"/>
    <w:tmpl w:val="5B9AB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C0465"/>
    <w:multiLevelType w:val="hybridMultilevel"/>
    <w:tmpl w:val="CE3680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726D1"/>
    <w:multiLevelType w:val="hybridMultilevel"/>
    <w:tmpl w:val="B06CA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3404BE"/>
    <w:multiLevelType w:val="hybridMultilevel"/>
    <w:tmpl w:val="348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6F71F5"/>
    <w:multiLevelType w:val="hybridMultilevel"/>
    <w:tmpl w:val="6CD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B5B1C"/>
    <w:multiLevelType w:val="hybridMultilevel"/>
    <w:tmpl w:val="097E7856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3" w15:restartNumberingAfterBreak="0">
    <w:nsid w:val="4CC55676"/>
    <w:multiLevelType w:val="hybridMultilevel"/>
    <w:tmpl w:val="0E123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63E91"/>
    <w:multiLevelType w:val="hybridMultilevel"/>
    <w:tmpl w:val="16D09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04120A"/>
    <w:multiLevelType w:val="hybridMultilevel"/>
    <w:tmpl w:val="7428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42181"/>
    <w:multiLevelType w:val="hybridMultilevel"/>
    <w:tmpl w:val="1E04C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18300C"/>
    <w:multiLevelType w:val="hybridMultilevel"/>
    <w:tmpl w:val="7BAE3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8"/>
  </w:num>
  <w:num w:numId="5">
    <w:abstractNumId w:val="13"/>
  </w:num>
  <w:num w:numId="6">
    <w:abstractNumId w:val="1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10"/>
  </w:num>
  <w:num w:numId="17">
    <w:abstractNumId w:val="14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D0"/>
    <w:rsid w:val="000000BC"/>
    <w:rsid w:val="0001141A"/>
    <w:rsid w:val="00011627"/>
    <w:rsid w:val="00024E15"/>
    <w:rsid w:val="00024F5E"/>
    <w:rsid w:val="0003154A"/>
    <w:rsid w:val="0003537B"/>
    <w:rsid w:val="00040733"/>
    <w:rsid w:val="00041FDB"/>
    <w:rsid w:val="0005006F"/>
    <w:rsid w:val="000810C8"/>
    <w:rsid w:val="0008395A"/>
    <w:rsid w:val="00086753"/>
    <w:rsid w:val="00086764"/>
    <w:rsid w:val="0009221F"/>
    <w:rsid w:val="00092F29"/>
    <w:rsid w:val="000977B1"/>
    <w:rsid w:val="000A09F9"/>
    <w:rsid w:val="000A1307"/>
    <w:rsid w:val="000A7D2F"/>
    <w:rsid w:val="000B3F30"/>
    <w:rsid w:val="000B51CE"/>
    <w:rsid w:val="000D7C37"/>
    <w:rsid w:val="000F02AB"/>
    <w:rsid w:val="000F733A"/>
    <w:rsid w:val="000F7F6B"/>
    <w:rsid w:val="0010404D"/>
    <w:rsid w:val="001046D7"/>
    <w:rsid w:val="0010514E"/>
    <w:rsid w:val="00105BDC"/>
    <w:rsid w:val="001129B1"/>
    <w:rsid w:val="00112F6C"/>
    <w:rsid w:val="00121778"/>
    <w:rsid w:val="00132061"/>
    <w:rsid w:val="0014113A"/>
    <w:rsid w:val="00142E10"/>
    <w:rsid w:val="0014328D"/>
    <w:rsid w:val="00146B0F"/>
    <w:rsid w:val="00150564"/>
    <w:rsid w:val="00162464"/>
    <w:rsid w:val="00172495"/>
    <w:rsid w:val="001752C9"/>
    <w:rsid w:val="001776B0"/>
    <w:rsid w:val="0017776C"/>
    <w:rsid w:val="00181BF0"/>
    <w:rsid w:val="00181FAF"/>
    <w:rsid w:val="0019019E"/>
    <w:rsid w:val="00192687"/>
    <w:rsid w:val="001A1680"/>
    <w:rsid w:val="001A3230"/>
    <w:rsid w:val="001B4BCB"/>
    <w:rsid w:val="001B5A38"/>
    <w:rsid w:val="001C5D5B"/>
    <w:rsid w:val="001D0DE3"/>
    <w:rsid w:val="001D24C6"/>
    <w:rsid w:val="001D2AC2"/>
    <w:rsid w:val="001D3B02"/>
    <w:rsid w:val="001D5225"/>
    <w:rsid w:val="001D763E"/>
    <w:rsid w:val="001E3560"/>
    <w:rsid w:val="001E7D9A"/>
    <w:rsid w:val="001F7E2A"/>
    <w:rsid w:val="00200955"/>
    <w:rsid w:val="00221FD7"/>
    <w:rsid w:val="002222E0"/>
    <w:rsid w:val="00224BEE"/>
    <w:rsid w:val="002322BE"/>
    <w:rsid w:val="00235751"/>
    <w:rsid w:val="002432BD"/>
    <w:rsid w:val="00246A19"/>
    <w:rsid w:val="0024721C"/>
    <w:rsid w:val="00266163"/>
    <w:rsid w:val="002668DA"/>
    <w:rsid w:val="00275C63"/>
    <w:rsid w:val="00285955"/>
    <w:rsid w:val="00287B09"/>
    <w:rsid w:val="00291B6F"/>
    <w:rsid w:val="002C303F"/>
    <w:rsid w:val="002C42B1"/>
    <w:rsid w:val="002E3B11"/>
    <w:rsid w:val="002E49F5"/>
    <w:rsid w:val="002F18D0"/>
    <w:rsid w:val="002F262B"/>
    <w:rsid w:val="002F4B72"/>
    <w:rsid w:val="003003F1"/>
    <w:rsid w:val="00302E71"/>
    <w:rsid w:val="0031287C"/>
    <w:rsid w:val="00317AA5"/>
    <w:rsid w:val="00322592"/>
    <w:rsid w:val="00323899"/>
    <w:rsid w:val="0032542F"/>
    <w:rsid w:val="00330B3C"/>
    <w:rsid w:val="00331022"/>
    <w:rsid w:val="00331C90"/>
    <w:rsid w:val="0034107A"/>
    <w:rsid w:val="00361875"/>
    <w:rsid w:val="00361A3B"/>
    <w:rsid w:val="003625EE"/>
    <w:rsid w:val="00364649"/>
    <w:rsid w:val="00372265"/>
    <w:rsid w:val="003736A7"/>
    <w:rsid w:val="003743D9"/>
    <w:rsid w:val="0037613B"/>
    <w:rsid w:val="00391D02"/>
    <w:rsid w:val="00391FF9"/>
    <w:rsid w:val="00392C6B"/>
    <w:rsid w:val="00394C42"/>
    <w:rsid w:val="003A0EAB"/>
    <w:rsid w:val="003A138B"/>
    <w:rsid w:val="003A35CC"/>
    <w:rsid w:val="003A4266"/>
    <w:rsid w:val="003A42C9"/>
    <w:rsid w:val="003A5E6F"/>
    <w:rsid w:val="003A7B16"/>
    <w:rsid w:val="003C3887"/>
    <w:rsid w:val="003C43A8"/>
    <w:rsid w:val="003C4A8B"/>
    <w:rsid w:val="003C5100"/>
    <w:rsid w:val="003C5E1E"/>
    <w:rsid w:val="003D0CCB"/>
    <w:rsid w:val="003D0D7B"/>
    <w:rsid w:val="003D3A72"/>
    <w:rsid w:val="003D6037"/>
    <w:rsid w:val="003E22AF"/>
    <w:rsid w:val="003E4DF0"/>
    <w:rsid w:val="003E5F91"/>
    <w:rsid w:val="003F164F"/>
    <w:rsid w:val="003F6474"/>
    <w:rsid w:val="0040498E"/>
    <w:rsid w:val="00405073"/>
    <w:rsid w:val="004078D0"/>
    <w:rsid w:val="00414267"/>
    <w:rsid w:val="00424062"/>
    <w:rsid w:val="00432E41"/>
    <w:rsid w:val="004337FC"/>
    <w:rsid w:val="00445AE4"/>
    <w:rsid w:val="0045021D"/>
    <w:rsid w:val="004538D1"/>
    <w:rsid w:val="0046214B"/>
    <w:rsid w:val="00473CB0"/>
    <w:rsid w:val="0048370C"/>
    <w:rsid w:val="0048477B"/>
    <w:rsid w:val="004854AB"/>
    <w:rsid w:val="0048726F"/>
    <w:rsid w:val="004A61FF"/>
    <w:rsid w:val="004A7704"/>
    <w:rsid w:val="004B0548"/>
    <w:rsid w:val="004B7550"/>
    <w:rsid w:val="004C0A65"/>
    <w:rsid w:val="004C2F16"/>
    <w:rsid w:val="004D2C6A"/>
    <w:rsid w:val="004F7AF2"/>
    <w:rsid w:val="00503667"/>
    <w:rsid w:val="00507897"/>
    <w:rsid w:val="00511127"/>
    <w:rsid w:val="005115D0"/>
    <w:rsid w:val="005143A1"/>
    <w:rsid w:val="00517577"/>
    <w:rsid w:val="005244C8"/>
    <w:rsid w:val="0052543A"/>
    <w:rsid w:val="00531C14"/>
    <w:rsid w:val="0053260A"/>
    <w:rsid w:val="0053557C"/>
    <w:rsid w:val="005545F1"/>
    <w:rsid w:val="00572D61"/>
    <w:rsid w:val="005850BB"/>
    <w:rsid w:val="0058787D"/>
    <w:rsid w:val="005921EB"/>
    <w:rsid w:val="0059348B"/>
    <w:rsid w:val="0059503A"/>
    <w:rsid w:val="00595BE9"/>
    <w:rsid w:val="00596355"/>
    <w:rsid w:val="005A1CB5"/>
    <w:rsid w:val="005A2D74"/>
    <w:rsid w:val="005B75D8"/>
    <w:rsid w:val="005C0E3A"/>
    <w:rsid w:val="005C1CFE"/>
    <w:rsid w:val="005C5EE8"/>
    <w:rsid w:val="005D029B"/>
    <w:rsid w:val="005D0F58"/>
    <w:rsid w:val="005D1903"/>
    <w:rsid w:val="005D1FC3"/>
    <w:rsid w:val="005D4858"/>
    <w:rsid w:val="005E073A"/>
    <w:rsid w:val="005E2861"/>
    <w:rsid w:val="005F0FC4"/>
    <w:rsid w:val="005F1214"/>
    <w:rsid w:val="005F4398"/>
    <w:rsid w:val="005F5747"/>
    <w:rsid w:val="005F7E6E"/>
    <w:rsid w:val="00606E10"/>
    <w:rsid w:val="006147A3"/>
    <w:rsid w:val="00615C92"/>
    <w:rsid w:val="0062230B"/>
    <w:rsid w:val="00623A33"/>
    <w:rsid w:val="00633983"/>
    <w:rsid w:val="0063422A"/>
    <w:rsid w:val="00640922"/>
    <w:rsid w:val="006445DC"/>
    <w:rsid w:val="00653B0F"/>
    <w:rsid w:val="006561F8"/>
    <w:rsid w:val="006631DB"/>
    <w:rsid w:val="00664B7A"/>
    <w:rsid w:val="006708CD"/>
    <w:rsid w:val="00685631"/>
    <w:rsid w:val="00693504"/>
    <w:rsid w:val="0069565C"/>
    <w:rsid w:val="006A2747"/>
    <w:rsid w:val="006A3582"/>
    <w:rsid w:val="006A6D05"/>
    <w:rsid w:val="006A7B90"/>
    <w:rsid w:val="006B0695"/>
    <w:rsid w:val="006B3E85"/>
    <w:rsid w:val="006B51A5"/>
    <w:rsid w:val="006C28DC"/>
    <w:rsid w:val="006C29F6"/>
    <w:rsid w:val="006C3CAF"/>
    <w:rsid w:val="006C5316"/>
    <w:rsid w:val="006E16D9"/>
    <w:rsid w:val="006E3C62"/>
    <w:rsid w:val="006E4C8E"/>
    <w:rsid w:val="00702CE3"/>
    <w:rsid w:val="007173A5"/>
    <w:rsid w:val="0071799A"/>
    <w:rsid w:val="0072347A"/>
    <w:rsid w:val="0073052D"/>
    <w:rsid w:val="00731952"/>
    <w:rsid w:val="00732135"/>
    <w:rsid w:val="00735667"/>
    <w:rsid w:val="00737CD4"/>
    <w:rsid w:val="00740947"/>
    <w:rsid w:val="00751B71"/>
    <w:rsid w:val="007539B8"/>
    <w:rsid w:val="00761E37"/>
    <w:rsid w:val="00763D19"/>
    <w:rsid w:val="0076427D"/>
    <w:rsid w:val="0076623A"/>
    <w:rsid w:val="00766F09"/>
    <w:rsid w:val="00774320"/>
    <w:rsid w:val="00776409"/>
    <w:rsid w:val="00787236"/>
    <w:rsid w:val="00787B50"/>
    <w:rsid w:val="00790542"/>
    <w:rsid w:val="0079241E"/>
    <w:rsid w:val="00793410"/>
    <w:rsid w:val="007B187E"/>
    <w:rsid w:val="007B45D3"/>
    <w:rsid w:val="007B7477"/>
    <w:rsid w:val="007C7D6E"/>
    <w:rsid w:val="007D1DD9"/>
    <w:rsid w:val="007D3EC6"/>
    <w:rsid w:val="007E50E3"/>
    <w:rsid w:val="007E58AA"/>
    <w:rsid w:val="007F1F84"/>
    <w:rsid w:val="007F6DDE"/>
    <w:rsid w:val="008032FC"/>
    <w:rsid w:val="00814A6D"/>
    <w:rsid w:val="008218C4"/>
    <w:rsid w:val="00822BFE"/>
    <w:rsid w:val="008368B4"/>
    <w:rsid w:val="00836DC6"/>
    <w:rsid w:val="008435BD"/>
    <w:rsid w:val="00845E9F"/>
    <w:rsid w:val="008469A2"/>
    <w:rsid w:val="00851F67"/>
    <w:rsid w:val="008520C2"/>
    <w:rsid w:val="00856BB9"/>
    <w:rsid w:val="00861995"/>
    <w:rsid w:val="00864011"/>
    <w:rsid w:val="008751CF"/>
    <w:rsid w:val="008855E0"/>
    <w:rsid w:val="008972A1"/>
    <w:rsid w:val="008A0290"/>
    <w:rsid w:val="008A46C4"/>
    <w:rsid w:val="008A6CED"/>
    <w:rsid w:val="008B0ACC"/>
    <w:rsid w:val="008C2A15"/>
    <w:rsid w:val="008C2F92"/>
    <w:rsid w:val="008E1E45"/>
    <w:rsid w:val="008E5AE6"/>
    <w:rsid w:val="008E5C4E"/>
    <w:rsid w:val="008E7E31"/>
    <w:rsid w:val="00900E1E"/>
    <w:rsid w:val="00901895"/>
    <w:rsid w:val="00903055"/>
    <w:rsid w:val="009037FD"/>
    <w:rsid w:val="00903FA4"/>
    <w:rsid w:val="0091322E"/>
    <w:rsid w:val="0091349E"/>
    <w:rsid w:val="009155F2"/>
    <w:rsid w:val="009157AE"/>
    <w:rsid w:val="00916F81"/>
    <w:rsid w:val="009200D7"/>
    <w:rsid w:val="00923743"/>
    <w:rsid w:val="00930C6A"/>
    <w:rsid w:val="00944EA5"/>
    <w:rsid w:val="00946860"/>
    <w:rsid w:val="00946B14"/>
    <w:rsid w:val="00955C5A"/>
    <w:rsid w:val="009579F9"/>
    <w:rsid w:val="00957FCE"/>
    <w:rsid w:val="00965D21"/>
    <w:rsid w:val="00975063"/>
    <w:rsid w:val="00981B7B"/>
    <w:rsid w:val="009822F3"/>
    <w:rsid w:val="00983A8E"/>
    <w:rsid w:val="0098564C"/>
    <w:rsid w:val="00993D44"/>
    <w:rsid w:val="009A05E9"/>
    <w:rsid w:val="009A3342"/>
    <w:rsid w:val="009B0536"/>
    <w:rsid w:val="009B1022"/>
    <w:rsid w:val="009B3147"/>
    <w:rsid w:val="009C1F45"/>
    <w:rsid w:val="009D4B71"/>
    <w:rsid w:val="009D5B15"/>
    <w:rsid w:val="009E74A0"/>
    <w:rsid w:val="009F5F2F"/>
    <w:rsid w:val="009F710E"/>
    <w:rsid w:val="00A029CC"/>
    <w:rsid w:val="00A03100"/>
    <w:rsid w:val="00A04E94"/>
    <w:rsid w:val="00A05E87"/>
    <w:rsid w:val="00A208E6"/>
    <w:rsid w:val="00A26965"/>
    <w:rsid w:val="00A3060F"/>
    <w:rsid w:val="00A4032C"/>
    <w:rsid w:val="00A4284A"/>
    <w:rsid w:val="00A43F0E"/>
    <w:rsid w:val="00A447A8"/>
    <w:rsid w:val="00A46D95"/>
    <w:rsid w:val="00A638A3"/>
    <w:rsid w:val="00A75D58"/>
    <w:rsid w:val="00A76C17"/>
    <w:rsid w:val="00A773B4"/>
    <w:rsid w:val="00A84E9C"/>
    <w:rsid w:val="00A85DD4"/>
    <w:rsid w:val="00A86629"/>
    <w:rsid w:val="00AA7265"/>
    <w:rsid w:val="00AA7C61"/>
    <w:rsid w:val="00AB2B28"/>
    <w:rsid w:val="00AC32A5"/>
    <w:rsid w:val="00AC32AB"/>
    <w:rsid w:val="00AC452D"/>
    <w:rsid w:val="00AC78C8"/>
    <w:rsid w:val="00AE7B14"/>
    <w:rsid w:val="00AF5A44"/>
    <w:rsid w:val="00B01FE2"/>
    <w:rsid w:val="00B05ED7"/>
    <w:rsid w:val="00B06769"/>
    <w:rsid w:val="00B12C1F"/>
    <w:rsid w:val="00B1636A"/>
    <w:rsid w:val="00B21693"/>
    <w:rsid w:val="00B330A9"/>
    <w:rsid w:val="00B43752"/>
    <w:rsid w:val="00B44540"/>
    <w:rsid w:val="00B51DD2"/>
    <w:rsid w:val="00B55BE3"/>
    <w:rsid w:val="00B57213"/>
    <w:rsid w:val="00B57AF4"/>
    <w:rsid w:val="00B66B84"/>
    <w:rsid w:val="00B72A31"/>
    <w:rsid w:val="00B72E0D"/>
    <w:rsid w:val="00B743C0"/>
    <w:rsid w:val="00B81F4A"/>
    <w:rsid w:val="00B83485"/>
    <w:rsid w:val="00B93707"/>
    <w:rsid w:val="00B96FE7"/>
    <w:rsid w:val="00BB6937"/>
    <w:rsid w:val="00BC14DC"/>
    <w:rsid w:val="00BC389D"/>
    <w:rsid w:val="00BF485C"/>
    <w:rsid w:val="00BF4F7B"/>
    <w:rsid w:val="00BF6F2E"/>
    <w:rsid w:val="00C02CA8"/>
    <w:rsid w:val="00C11625"/>
    <w:rsid w:val="00C11BEE"/>
    <w:rsid w:val="00C125DB"/>
    <w:rsid w:val="00C1655B"/>
    <w:rsid w:val="00C17A03"/>
    <w:rsid w:val="00C2111E"/>
    <w:rsid w:val="00C22AFB"/>
    <w:rsid w:val="00C24C08"/>
    <w:rsid w:val="00C258C5"/>
    <w:rsid w:val="00C33458"/>
    <w:rsid w:val="00C36320"/>
    <w:rsid w:val="00C4184C"/>
    <w:rsid w:val="00C420ED"/>
    <w:rsid w:val="00C42DE1"/>
    <w:rsid w:val="00C61664"/>
    <w:rsid w:val="00C6368A"/>
    <w:rsid w:val="00C66D7F"/>
    <w:rsid w:val="00C72E5C"/>
    <w:rsid w:val="00C76638"/>
    <w:rsid w:val="00C769CD"/>
    <w:rsid w:val="00C76FA6"/>
    <w:rsid w:val="00C9026F"/>
    <w:rsid w:val="00CB4A1B"/>
    <w:rsid w:val="00CB4B87"/>
    <w:rsid w:val="00CB5736"/>
    <w:rsid w:val="00CC0990"/>
    <w:rsid w:val="00CC1926"/>
    <w:rsid w:val="00CC6529"/>
    <w:rsid w:val="00CE2085"/>
    <w:rsid w:val="00CE3A17"/>
    <w:rsid w:val="00CE5AA2"/>
    <w:rsid w:val="00CE7867"/>
    <w:rsid w:val="00D22010"/>
    <w:rsid w:val="00D22173"/>
    <w:rsid w:val="00D26E1B"/>
    <w:rsid w:val="00D37509"/>
    <w:rsid w:val="00D419AE"/>
    <w:rsid w:val="00D429E5"/>
    <w:rsid w:val="00D43858"/>
    <w:rsid w:val="00D451C8"/>
    <w:rsid w:val="00D53354"/>
    <w:rsid w:val="00D647B2"/>
    <w:rsid w:val="00D74492"/>
    <w:rsid w:val="00D75647"/>
    <w:rsid w:val="00D81BCD"/>
    <w:rsid w:val="00D82937"/>
    <w:rsid w:val="00D91447"/>
    <w:rsid w:val="00D93610"/>
    <w:rsid w:val="00D955DA"/>
    <w:rsid w:val="00DA4171"/>
    <w:rsid w:val="00DB3A73"/>
    <w:rsid w:val="00DB7514"/>
    <w:rsid w:val="00DC68DF"/>
    <w:rsid w:val="00DD4643"/>
    <w:rsid w:val="00DD500A"/>
    <w:rsid w:val="00DD608B"/>
    <w:rsid w:val="00DE19BA"/>
    <w:rsid w:val="00DF1DAB"/>
    <w:rsid w:val="00DF28C7"/>
    <w:rsid w:val="00E0116B"/>
    <w:rsid w:val="00E07D75"/>
    <w:rsid w:val="00E10854"/>
    <w:rsid w:val="00E202AF"/>
    <w:rsid w:val="00E27A43"/>
    <w:rsid w:val="00E311EE"/>
    <w:rsid w:val="00E34CEA"/>
    <w:rsid w:val="00E353C7"/>
    <w:rsid w:val="00E35690"/>
    <w:rsid w:val="00E37FB1"/>
    <w:rsid w:val="00E4410E"/>
    <w:rsid w:val="00E66D41"/>
    <w:rsid w:val="00E7089D"/>
    <w:rsid w:val="00E72F76"/>
    <w:rsid w:val="00E84D87"/>
    <w:rsid w:val="00E87015"/>
    <w:rsid w:val="00E911B0"/>
    <w:rsid w:val="00E955B5"/>
    <w:rsid w:val="00E96201"/>
    <w:rsid w:val="00EA35C4"/>
    <w:rsid w:val="00EA37D3"/>
    <w:rsid w:val="00EA4E4E"/>
    <w:rsid w:val="00EB151D"/>
    <w:rsid w:val="00EB2B87"/>
    <w:rsid w:val="00EB6343"/>
    <w:rsid w:val="00EC1ACA"/>
    <w:rsid w:val="00EC2530"/>
    <w:rsid w:val="00ED3357"/>
    <w:rsid w:val="00ED6FA6"/>
    <w:rsid w:val="00EE2A7C"/>
    <w:rsid w:val="00EE4AA7"/>
    <w:rsid w:val="00EF07F2"/>
    <w:rsid w:val="00EF0C18"/>
    <w:rsid w:val="00F15A30"/>
    <w:rsid w:val="00F22D71"/>
    <w:rsid w:val="00F23612"/>
    <w:rsid w:val="00F241EF"/>
    <w:rsid w:val="00F3241F"/>
    <w:rsid w:val="00F37AE3"/>
    <w:rsid w:val="00F46886"/>
    <w:rsid w:val="00F53E43"/>
    <w:rsid w:val="00F5435B"/>
    <w:rsid w:val="00F630CA"/>
    <w:rsid w:val="00F63A1D"/>
    <w:rsid w:val="00F70B0F"/>
    <w:rsid w:val="00F727EA"/>
    <w:rsid w:val="00F80C85"/>
    <w:rsid w:val="00F81D16"/>
    <w:rsid w:val="00F91801"/>
    <w:rsid w:val="00FA2B42"/>
    <w:rsid w:val="00FA3794"/>
    <w:rsid w:val="00FA5AFD"/>
    <w:rsid w:val="00FB6A3E"/>
    <w:rsid w:val="00FC29AB"/>
    <w:rsid w:val="00FC2B5F"/>
    <w:rsid w:val="00FC7EAD"/>
    <w:rsid w:val="00FD021C"/>
    <w:rsid w:val="00FD146F"/>
    <w:rsid w:val="00FD3810"/>
    <w:rsid w:val="00FD55C0"/>
    <w:rsid w:val="00FD781B"/>
    <w:rsid w:val="00FE36E3"/>
    <w:rsid w:val="00FE54CD"/>
    <w:rsid w:val="00FE73B4"/>
    <w:rsid w:val="00FF40B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4FD2"/>
  <w15:docId w15:val="{BFFD0248-629B-455C-B8E9-0406A87E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semiHidden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718-A1D6-482F-98ED-7768E01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ichardson</dc:creator>
  <cp:lastModifiedBy>Jo Temple</cp:lastModifiedBy>
  <cp:revision>2</cp:revision>
  <cp:lastPrinted>2020-07-10T16:31:00Z</cp:lastPrinted>
  <dcterms:created xsi:type="dcterms:W3CDTF">2020-08-05T18:13:00Z</dcterms:created>
  <dcterms:modified xsi:type="dcterms:W3CDTF">2020-08-05T18:13:00Z</dcterms:modified>
</cp:coreProperties>
</file>